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0C77712B" w:rsidR="002D0DF8" w:rsidRPr="0012421E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12421E" w:rsidRPr="0012421E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3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1604520B" w:rsidR="002D0DF8" w:rsidRPr="004F4203" w:rsidRDefault="0012421E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системы обслуживания с одним прибором и очередью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4C723AEB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17B126F7" w14:textId="02308A4E" w:rsidR="001261F7" w:rsidRDefault="001261F7" w:rsidP="00071E35">
      <w:r>
        <w:lastRenderedPageBreak/>
        <w:t>Вариант 5.</w:t>
      </w:r>
    </w:p>
    <w:p w14:paraId="05EB0194" w14:textId="7EBC4507" w:rsidR="00054663" w:rsidRDefault="00054663" w:rsidP="00071E35">
      <w:r w:rsidRPr="00054663">
        <w:rPr>
          <w:noProof/>
        </w:rPr>
        <w:drawing>
          <wp:inline distT="0" distB="0" distL="0" distR="0" wp14:anchorId="3CBDD9FC" wp14:editId="796BA8B3">
            <wp:extent cx="5000623" cy="42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112" cy="4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7E5D" w14:textId="26B9AE87" w:rsidR="00054663" w:rsidRPr="00054663" w:rsidRDefault="00054663" w:rsidP="00071E35">
      <w:pPr>
        <w:rPr>
          <w:noProof/>
          <w:lang w:val="en-US"/>
        </w:rPr>
      </w:pPr>
      <w:r w:rsidRPr="004D48D5">
        <w:rPr>
          <w:noProof/>
          <w:highlight w:val="yellow"/>
        </w:rPr>
        <w:t>ВЫБРАТЬ СВОЙ ВАРИАНТ</w:t>
      </w:r>
    </w:p>
    <w:p w14:paraId="05A861E2" w14:textId="48EB0626" w:rsidR="00054663" w:rsidRDefault="00054663" w:rsidP="00071E35">
      <w:r w:rsidRPr="00054663">
        <w:rPr>
          <w:noProof/>
        </w:rPr>
        <w:drawing>
          <wp:inline distT="0" distB="0" distL="0" distR="0" wp14:anchorId="72657DC2" wp14:editId="7745B984">
            <wp:extent cx="5001260" cy="37581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192" cy="3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A9C1" w14:textId="6810771B" w:rsidR="00054663" w:rsidRDefault="00054663" w:rsidP="00071E35">
      <w:r w:rsidRPr="00054663">
        <w:rPr>
          <w:noProof/>
        </w:rPr>
        <w:drawing>
          <wp:inline distT="0" distB="0" distL="0" distR="0" wp14:anchorId="6E0E0197" wp14:editId="6450D418">
            <wp:extent cx="4985468" cy="365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958" cy="36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333B" w14:textId="0C404407" w:rsidR="00054663" w:rsidRDefault="00054663" w:rsidP="00071E35">
      <w:r w:rsidRPr="00054663">
        <w:rPr>
          <w:noProof/>
        </w:rPr>
        <w:drawing>
          <wp:inline distT="0" distB="0" distL="0" distR="0" wp14:anchorId="187E8781" wp14:editId="66D7616F">
            <wp:extent cx="5001260" cy="37800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97" cy="3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63B9" w14:textId="6FC1D243" w:rsidR="00842782" w:rsidRDefault="00842782" w:rsidP="00071E35"/>
    <w:p w14:paraId="77CC044D" w14:textId="440390F6" w:rsidR="00842782" w:rsidRDefault="00842782" w:rsidP="00071E35">
      <w:r>
        <w:t>1. Механики первой категории приходят в кладовую каждые t1 с. Там они получают детали для неисправных станков. Кладовщику требуется t2 с на поиск необходимой детали. Каждые t3с приходят рабочие за инструментом, на обслуживание каждого кладовщик тратит t4 с. Выполните моделирование для 8 часов работ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1188" w14:paraId="11760598" w14:textId="77777777" w:rsidTr="00296205">
        <w:tc>
          <w:tcPr>
            <w:tcW w:w="4672" w:type="dxa"/>
          </w:tcPr>
          <w:p w14:paraId="543F5B60" w14:textId="77777777" w:rsidR="008F1188" w:rsidRDefault="008F1188" w:rsidP="00296205">
            <w:r>
              <w:t>Транзакты:</w:t>
            </w:r>
          </w:p>
          <w:p w14:paraId="657C7958" w14:textId="77777777" w:rsidR="008F1188" w:rsidRDefault="008F1188" w:rsidP="00296205">
            <w:r>
              <w:t xml:space="preserve">  1-й сегмент</w:t>
            </w:r>
          </w:p>
          <w:p w14:paraId="3FCD3AFD" w14:textId="77777777" w:rsidR="008F1188" w:rsidRDefault="008F1188" w:rsidP="00296205">
            <w:r>
              <w:t xml:space="preserve">  2-й сегмент</w:t>
            </w:r>
          </w:p>
          <w:p w14:paraId="1DA151DC" w14:textId="696392BF" w:rsidR="009E3979" w:rsidRDefault="009E3979" w:rsidP="00296205">
            <w:r>
              <w:t xml:space="preserve">  3-й сегмент</w:t>
            </w:r>
          </w:p>
        </w:tc>
        <w:tc>
          <w:tcPr>
            <w:tcW w:w="4673" w:type="dxa"/>
          </w:tcPr>
          <w:p w14:paraId="4418E0F9" w14:textId="77777777" w:rsidR="008F1188" w:rsidRDefault="008F1188" w:rsidP="00296205"/>
          <w:p w14:paraId="652763C0" w14:textId="0ED8DA41" w:rsidR="008F1188" w:rsidRDefault="008F1188" w:rsidP="00296205">
            <w:r>
              <w:t>Механики первой категории</w:t>
            </w:r>
          </w:p>
          <w:p w14:paraId="3039B1C7" w14:textId="3B3F9DF2" w:rsidR="008F1188" w:rsidRDefault="009E3979" w:rsidP="00296205">
            <w:r>
              <w:t>Рабочие</w:t>
            </w:r>
          </w:p>
          <w:p w14:paraId="50CE328C" w14:textId="10BA0E6B" w:rsidR="008F1188" w:rsidRDefault="009E3979" w:rsidP="00296205">
            <w:r>
              <w:t>Таймер</w:t>
            </w:r>
          </w:p>
        </w:tc>
      </w:tr>
      <w:tr w:rsidR="008F1188" w14:paraId="34D389A7" w14:textId="77777777" w:rsidTr="00296205">
        <w:tc>
          <w:tcPr>
            <w:tcW w:w="4672" w:type="dxa"/>
          </w:tcPr>
          <w:p w14:paraId="77C15ECC" w14:textId="77777777" w:rsidR="008F1188" w:rsidRDefault="008F1188" w:rsidP="00296205">
            <w:r>
              <w:t>Очереди:</w:t>
            </w:r>
          </w:p>
          <w:p w14:paraId="505EBC5B" w14:textId="77777777" w:rsidR="008F1188" w:rsidRDefault="008F1188" w:rsidP="00296205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27568398" w14:textId="77777777" w:rsidR="009E3979" w:rsidRDefault="009E3979" w:rsidP="00296205"/>
          <w:p w14:paraId="5D6CDFD3" w14:textId="3B1E204A" w:rsidR="008F1188" w:rsidRDefault="008F1188" w:rsidP="00296205">
            <w:r>
              <w:t xml:space="preserve">Очередь </w:t>
            </w:r>
            <w:r w:rsidR="00454BFC">
              <w:t>для всех приходящих к кладовщику</w:t>
            </w:r>
          </w:p>
        </w:tc>
      </w:tr>
      <w:tr w:rsidR="008F1188" w14:paraId="3B2AD361" w14:textId="77777777" w:rsidTr="00296205">
        <w:tc>
          <w:tcPr>
            <w:tcW w:w="4672" w:type="dxa"/>
          </w:tcPr>
          <w:p w14:paraId="3254AA01" w14:textId="77777777" w:rsidR="008F1188" w:rsidRDefault="008F1188" w:rsidP="00296205">
            <w:r>
              <w:t>Приборы:</w:t>
            </w:r>
          </w:p>
          <w:p w14:paraId="750AB623" w14:textId="77777777" w:rsidR="008F1188" w:rsidRPr="006F3953" w:rsidRDefault="008F1188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08436093" w14:textId="77777777" w:rsidR="00454BFC" w:rsidRDefault="00454BFC" w:rsidP="00296205"/>
          <w:p w14:paraId="36FA4B63" w14:textId="35F0AF49" w:rsidR="008F1188" w:rsidRDefault="00454BFC" w:rsidP="00296205">
            <w:r>
              <w:t>Кладовщик</w:t>
            </w:r>
          </w:p>
        </w:tc>
      </w:tr>
    </w:tbl>
    <w:p w14:paraId="57DCFF6A" w14:textId="77777777" w:rsidR="008F1188" w:rsidRDefault="008F1188" w:rsidP="00071E3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17FF" w:rsidRPr="00B97D61" w14:paraId="072C50D2" w14:textId="77777777" w:rsidTr="00DC4575">
        <w:tc>
          <w:tcPr>
            <w:tcW w:w="4672" w:type="dxa"/>
          </w:tcPr>
          <w:p w14:paraId="01DFFC69" w14:textId="77777777" w:rsidR="00BD17FF" w:rsidRPr="00B97D61" w:rsidRDefault="00BD17FF" w:rsidP="00DC4575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08E2FDB9" w14:textId="77777777" w:rsidR="00BD17FF" w:rsidRPr="00B97D61" w:rsidRDefault="00BD17FF" w:rsidP="00DC4575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BD17FF" w:rsidRPr="00B97D61" w14:paraId="0FE58B3C" w14:textId="77777777" w:rsidTr="00DC4575">
        <w:tc>
          <w:tcPr>
            <w:tcW w:w="4672" w:type="dxa"/>
          </w:tcPr>
          <w:p w14:paraId="4A252BA5" w14:textId="7ADD7DA5" w:rsidR="00BD17FF" w:rsidRDefault="00BD17FF" w:rsidP="00DC4575">
            <w:pPr>
              <w:jc w:val="center"/>
            </w:pPr>
            <w:r>
              <w:t>1</w:t>
            </w:r>
          </w:p>
        </w:tc>
        <w:tc>
          <w:tcPr>
            <w:tcW w:w="4673" w:type="dxa"/>
          </w:tcPr>
          <w:p w14:paraId="40B5C4FC" w14:textId="1E2A1236" w:rsidR="00BD17FF" w:rsidRDefault="00BD17FF" w:rsidP="00BD17FF">
            <w:pPr>
              <w:ind w:left="3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  <w:p w14:paraId="4F09716A" w14:textId="77777777" w:rsidR="00BD17FF" w:rsidRPr="00BD17FF" w:rsidRDefault="00BD17FF" w:rsidP="00BD17FF">
            <w:pPr>
              <w:ind w:left="319"/>
              <w:rPr>
                <w:rFonts w:eastAsiaTheme="minorHAnsi"/>
                <w:szCs w:val="28"/>
                <w:lang w:eastAsia="en-US"/>
              </w:rPr>
            </w:pPr>
          </w:p>
          <w:p w14:paraId="57F5E881" w14:textId="75EA8323" w:rsidR="00BD17FF" w:rsidRDefault="00BD17FF" w:rsidP="00DC4575"/>
        </w:tc>
      </w:tr>
    </w:tbl>
    <w:p w14:paraId="0538E45C" w14:textId="77777777" w:rsidR="00054663" w:rsidRPr="004D48D5" w:rsidRDefault="00054663" w:rsidP="00054663">
      <w:r>
        <w:rPr>
          <w:lang w:val="en-US"/>
        </w:rPr>
        <w:t>Report</w:t>
      </w:r>
      <w:r w:rsidRPr="004D48D5">
        <w:t>:</w:t>
      </w:r>
    </w:p>
    <w:p w14:paraId="729D4B93" w14:textId="77777777" w:rsidR="00054663" w:rsidRPr="004D48D5" w:rsidRDefault="00054663" w:rsidP="00054663">
      <w:r w:rsidRPr="004D48D5">
        <w:rPr>
          <w:noProof/>
          <w:highlight w:val="yellow"/>
        </w:rPr>
        <w:t>СКРИН</w:t>
      </w:r>
    </w:p>
    <w:p w14:paraId="57AF4F31" w14:textId="77777777" w:rsidR="003628C1" w:rsidRPr="004D48D5" w:rsidRDefault="003628C1" w:rsidP="003628C1">
      <w:r w:rsidRPr="00C030A9">
        <w:rPr>
          <w:noProof/>
          <w:highlight w:val="yellow"/>
        </w:rPr>
        <w:t>Вывод</w:t>
      </w:r>
    </w:p>
    <w:p w14:paraId="38015636" w14:textId="5D4C8A3B" w:rsidR="00842782" w:rsidRDefault="00842782" w:rsidP="00842782"/>
    <w:p w14:paraId="1C2F8A05" w14:textId="4AC05985" w:rsidR="00842782" w:rsidRDefault="00842782" w:rsidP="00842782">
      <w:r>
        <w:t xml:space="preserve">2. В регистратуре поликлиники обслуживаются три категории пациентов: впервые обратившиеся к врачу, повторно обращающиеся, а также пациенты, впервые обратившиеся в поликлинику. Время, затраченное на обслуживание </w:t>
      </w:r>
      <w:r>
        <w:lastRenderedPageBreak/>
        <w:t>первых, равно (t1) мин; вторых - (t2) мин; третьих - (t3) мин. Интервалы прихода первой категории пациентов - (t4) мин., второй категории - (t5) мин., третьей категории - (t6) мин. Выполните моделирование регистратуры в течение 10 часов рабо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4BFC" w14:paraId="0E1C44FA" w14:textId="77777777" w:rsidTr="00296205">
        <w:tc>
          <w:tcPr>
            <w:tcW w:w="4672" w:type="dxa"/>
          </w:tcPr>
          <w:p w14:paraId="16A50689" w14:textId="77777777" w:rsidR="00454BFC" w:rsidRDefault="00454BFC" w:rsidP="00296205">
            <w:r>
              <w:t>Транзакты:</w:t>
            </w:r>
          </w:p>
          <w:p w14:paraId="53F8735C" w14:textId="77777777" w:rsidR="00454BFC" w:rsidRDefault="00454BFC" w:rsidP="00296205">
            <w:r>
              <w:t xml:space="preserve">  1-й сегмент</w:t>
            </w:r>
          </w:p>
          <w:p w14:paraId="71EF3C45" w14:textId="77777777" w:rsidR="00454BFC" w:rsidRDefault="00454BFC" w:rsidP="00296205">
            <w:r>
              <w:t xml:space="preserve">  </w:t>
            </w:r>
          </w:p>
          <w:p w14:paraId="7D6E7619" w14:textId="40562E8E" w:rsidR="00454BFC" w:rsidRDefault="00454BFC" w:rsidP="00296205">
            <w:r>
              <w:t xml:space="preserve">  2-й сегмент</w:t>
            </w:r>
          </w:p>
          <w:p w14:paraId="103E5865" w14:textId="77777777" w:rsidR="00454BFC" w:rsidRDefault="00454BFC" w:rsidP="00296205">
            <w:r>
              <w:t xml:space="preserve">  3-й сегмент</w:t>
            </w:r>
          </w:p>
          <w:p w14:paraId="41C41EF0" w14:textId="77777777" w:rsidR="00454BFC" w:rsidRDefault="00454BFC" w:rsidP="00296205">
            <w:r>
              <w:t xml:space="preserve">  </w:t>
            </w:r>
          </w:p>
          <w:p w14:paraId="11B58995" w14:textId="1167C735" w:rsidR="00454BFC" w:rsidRDefault="00454BFC" w:rsidP="00296205">
            <w:r>
              <w:t xml:space="preserve">  4-й сегмент</w:t>
            </w:r>
          </w:p>
        </w:tc>
        <w:tc>
          <w:tcPr>
            <w:tcW w:w="4673" w:type="dxa"/>
          </w:tcPr>
          <w:p w14:paraId="7C6BCD33" w14:textId="77777777" w:rsidR="00454BFC" w:rsidRDefault="00454BFC" w:rsidP="00296205"/>
          <w:p w14:paraId="4EAC26F2" w14:textId="2099506E" w:rsidR="00454BFC" w:rsidRDefault="00454BFC" w:rsidP="00296205">
            <w:r>
              <w:t>Впервые обратившиеся пациенты к врачу</w:t>
            </w:r>
          </w:p>
          <w:p w14:paraId="439FCC29" w14:textId="1FCFF0E2" w:rsidR="00454BFC" w:rsidRDefault="00454BFC" w:rsidP="00454BFC">
            <w:r>
              <w:t>Повторно обратившиеся пациенты</w:t>
            </w:r>
          </w:p>
          <w:p w14:paraId="0758C5C7" w14:textId="1BE3A1E6" w:rsidR="00454BFC" w:rsidRDefault="00454BFC" w:rsidP="00454BFC">
            <w:r>
              <w:t>Впервые обратившиеся пациенты в поликлинику</w:t>
            </w:r>
          </w:p>
          <w:p w14:paraId="7E4A93FD" w14:textId="322105B4" w:rsidR="00454BFC" w:rsidRDefault="00454BFC" w:rsidP="00296205">
            <w:r>
              <w:t>Таймер</w:t>
            </w:r>
          </w:p>
        </w:tc>
      </w:tr>
      <w:tr w:rsidR="00454BFC" w14:paraId="6DC4D960" w14:textId="77777777" w:rsidTr="00296205">
        <w:tc>
          <w:tcPr>
            <w:tcW w:w="4672" w:type="dxa"/>
          </w:tcPr>
          <w:p w14:paraId="6D8EEC3B" w14:textId="77777777" w:rsidR="00454BFC" w:rsidRDefault="00454BFC" w:rsidP="00296205">
            <w:r>
              <w:t>Очереди:</w:t>
            </w:r>
          </w:p>
          <w:p w14:paraId="1F09833B" w14:textId="77777777" w:rsidR="00454BFC" w:rsidRDefault="00454BFC" w:rsidP="00296205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4AFC2235" w14:textId="77777777" w:rsidR="00454BFC" w:rsidRDefault="00454BFC" w:rsidP="00296205"/>
          <w:p w14:paraId="45B938CD" w14:textId="6D3A945B" w:rsidR="00454BFC" w:rsidRDefault="00454BFC" w:rsidP="00296205">
            <w:r>
              <w:t>Очередь для всех пациентов</w:t>
            </w:r>
          </w:p>
        </w:tc>
      </w:tr>
      <w:tr w:rsidR="00454BFC" w14:paraId="40DA4FF4" w14:textId="77777777" w:rsidTr="00296205">
        <w:tc>
          <w:tcPr>
            <w:tcW w:w="4672" w:type="dxa"/>
          </w:tcPr>
          <w:p w14:paraId="33D42DF7" w14:textId="77777777" w:rsidR="00454BFC" w:rsidRDefault="00454BFC" w:rsidP="00296205">
            <w:r>
              <w:t>Приборы:</w:t>
            </w:r>
          </w:p>
          <w:p w14:paraId="6DF41A65" w14:textId="77777777" w:rsidR="00454BFC" w:rsidRPr="006F3953" w:rsidRDefault="00454BFC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48A58156" w14:textId="77777777" w:rsidR="00454BFC" w:rsidRDefault="00454BFC" w:rsidP="00296205"/>
          <w:p w14:paraId="105FA8C5" w14:textId="16819840" w:rsidR="00454BFC" w:rsidRDefault="00454BFC" w:rsidP="00296205">
            <w:r>
              <w:t>Регистратура</w:t>
            </w:r>
          </w:p>
        </w:tc>
      </w:tr>
    </w:tbl>
    <w:p w14:paraId="503731AF" w14:textId="77777777" w:rsidR="008F1188" w:rsidRDefault="008F1188" w:rsidP="00842782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17FF" w:rsidRPr="00B97D61" w14:paraId="4FF54382" w14:textId="77777777" w:rsidTr="00DC4575">
        <w:tc>
          <w:tcPr>
            <w:tcW w:w="4672" w:type="dxa"/>
          </w:tcPr>
          <w:p w14:paraId="14C70D2D" w14:textId="77777777" w:rsidR="00BD17FF" w:rsidRPr="00B97D61" w:rsidRDefault="00BD17FF" w:rsidP="00DC4575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335145F3" w14:textId="77777777" w:rsidR="00BD17FF" w:rsidRPr="00B97D61" w:rsidRDefault="00BD17FF" w:rsidP="00DC4575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BD17FF" w:rsidRPr="00B97D61" w14:paraId="10825EC5" w14:textId="77777777" w:rsidTr="00DC4575">
        <w:tc>
          <w:tcPr>
            <w:tcW w:w="4672" w:type="dxa"/>
          </w:tcPr>
          <w:p w14:paraId="0F2BAFF7" w14:textId="77777777" w:rsidR="00BD17FF" w:rsidRDefault="00BD17FF" w:rsidP="00DC4575">
            <w:pPr>
              <w:jc w:val="center"/>
            </w:pPr>
            <w:r>
              <w:t>1</w:t>
            </w:r>
          </w:p>
        </w:tc>
        <w:tc>
          <w:tcPr>
            <w:tcW w:w="4673" w:type="dxa"/>
          </w:tcPr>
          <w:p w14:paraId="1A0A5320" w14:textId="77777777" w:rsidR="00BD17FF" w:rsidRDefault="00BD17FF" w:rsidP="00DC4575">
            <w:pPr>
              <w:ind w:left="3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  <w:p w14:paraId="1923B58A" w14:textId="77777777" w:rsidR="00BD17FF" w:rsidRPr="00BD17FF" w:rsidRDefault="00BD17FF" w:rsidP="00DC4575">
            <w:pPr>
              <w:ind w:left="319"/>
              <w:rPr>
                <w:rFonts w:eastAsiaTheme="minorHAnsi"/>
                <w:szCs w:val="28"/>
                <w:lang w:eastAsia="en-US"/>
              </w:rPr>
            </w:pPr>
          </w:p>
          <w:p w14:paraId="09F82A7B" w14:textId="77777777" w:rsidR="00BD17FF" w:rsidRDefault="00BD17FF" w:rsidP="00DC4575"/>
        </w:tc>
      </w:tr>
    </w:tbl>
    <w:p w14:paraId="5EA30188" w14:textId="77777777" w:rsidR="00054663" w:rsidRPr="004D48D5" w:rsidRDefault="00054663" w:rsidP="00054663">
      <w:r>
        <w:rPr>
          <w:lang w:val="en-US"/>
        </w:rPr>
        <w:t>Report</w:t>
      </w:r>
      <w:r w:rsidRPr="004D48D5">
        <w:t>:</w:t>
      </w:r>
    </w:p>
    <w:p w14:paraId="2E7EB58B" w14:textId="16BF3883" w:rsidR="00054663" w:rsidRDefault="00054663" w:rsidP="00054663">
      <w:pPr>
        <w:rPr>
          <w:noProof/>
        </w:rPr>
      </w:pPr>
      <w:r w:rsidRPr="004D48D5">
        <w:rPr>
          <w:noProof/>
          <w:highlight w:val="yellow"/>
        </w:rPr>
        <w:t>СКРИН</w:t>
      </w:r>
    </w:p>
    <w:p w14:paraId="7B7DEBC1" w14:textId="77777777" w:rsidR="003628C1" w:rsidRPr="004D48D5" w:rsidRDefault="003628C1" w:rsidP="003628C1">
      <w:r w:rsidRPr="00C030A9">
        <w:rPr>
          <w:noProof/>
          <w:highlight w:val="yellow"/>
        </w:rPr>
        <w:t>Вывод</w:t>
      </w:r>
    </w:p>
    <w:p w14:paraId="40E7A6FF" w14:textId="77777777" w:rsidR="00054663" w:rsidRPr="004D48D5" w:rsidRDefault="00054663" w:rsidP="00054663"/>
    <w:p w14:paraId="0BD345C7" w14:textId="1857C787" w:rsidR="008116F8" w:rsidRDefault="00035D49" w:rsidP="00035D49">
      <w:r>
        <w:t>3. В почтовое отделение по приему/выдаче переводов приходят клиенты, желающие отправить перевод, - с интервалом (t1) мин., а клиенты, желающие получить перевод, - с интервалом (t2) мин. Обслуживание клиентов первого типа занимает (t3) мин., а второго - (t4) мин. Смоделируйте работу отделения за 8 часов рабо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4BFC" w14:paraId="55E391A7" w14:textId="77777777" w:rsidTr="00296205">
        <w:tc>
          <w:tcPr>
            <w:tcW w:w="4672" w:type="dxa"/>
          </w:tcPr>
          <w:p w14:paraId="123A1AEF" w14:textId="77777777" w:rsidR="00454BFC" w:rsidRDefault="00454BFC" w:rsidP="00296205">
            <w:r>
              <w:t>Транзакты:</w:t>
            </w:r>
          </w:p>
          <w:p w14:paraId="5A280DC0" w14:textId="77777777" w:rsidR="00454BFC" w:rsidRDefault="00454BFC" w:rsidP="00296205">
            <w:r>
              <w:t xml:space="preserve">  1-й сегмент</w:t>
            </w:r>
          </w:p>
          <w:p w14:paraId="4DA4712A" w14:textId="77777777" w:rsidR="00454BFC" w:rsidRDefault="00454BFC" w:rsidP="00296205">
            <w:r>
              <w:t xml:space="preserve">  2-й сегмент</w:t>
            </w:r>
          </w:p>
          <w:p w14:paraId="3896401C" w14:textId="77777777" w:rsidR="00454BFC" w:rsidRDefault="00454BFC" w:rsidP="00296205">
            <w:r>
              <w:t xml:space="preserve">  3-й сегмент</w:t>
            </w:r>
          </w:p>
        </w:tc>
        <w:tc>
          <w:tcPr>
            <w:tcW w:w="4673" w:type="dxa"/>
          </w:tcPr>
          <w:p w14:paraId="77264291" w14:textId="77777777" w:rsidR="00454BFC" w:rsidRDefault="00454BFC" w:rsidP="00296205"/>
          <w:p w14:paraId="11D4B10F" w14:textId="27C1B794" w:rsidR="00454BFC" w:rsidRDefault="00454BFC" w:rsidP="00296205">
            <w:r>
              <w:t>Желающие отправить перевод</w:t>
            </w:r>
          </w:p>
          <w:p w14:paraId="27995402" w14:textId="0CE51445" w:rsidR="00454BFC" w:rsidRDefault="00454BFC" w:rsidP="00296205">
            <w:r>
              <w:t>Желающие получить перевод</w:t>
            </w:r>
          </w:p>
          <w:p w14:paraId="4038961C" w14:textId="77777777" w:rsidR="00454BFC" w:rsidRDefault="00454BFC" w:rsidP="00296205">
            <w:r>
              <w:t>Таймер</w:t>
            </w:r>
          </w:p>
        </w:tc>
      </w:tr>
      <w:tr w:rsidR="00454BFC" w14:paraId="64259650" w14:textId="77777777" w:rsidTr="00296205">
        <w:tc>
          <w:tcPr>
            <w:tcW w:w="4672" w:type="dxa"/>
          </w:tcPr>
          <w:p w14:paraId="16579993" w14:textId="77777777" w:rsidR="00454BFC" w:rsidRDefault="00454BFC" w:rsidP="00296205">
            <w:r>
              <w:t>Очереди:</w:t>
            </w:r>
          </w:p>
          <w:p w14:paraId="39AB5114" w14:textId="77777777" w:rsidR="00454BFC" w:rsidRDefault="00454BFC" w:rsidP="00296205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7C523A56" w14:textId="77777777" w:rsidR="00454BFC" w:rsidRDefault="00454BFC" w:rsidP="00296205"/>
          <w:p w14:paraId="7994FFC8" w14:textId="3A8E7140" w:rsidR="00454BFC" w:rsidRDefault="00454BFC" w:rsidP="00296205">
            <w:r>
              <w:t>Очередь для всех приходящих на почту</w:t>
            </w:r>
          </w:p>
        </w:tc>
      </w:tr>
      <w:tr w:rsidR="00454BFC" w14:paraId="173F2FEB" w14:textId="77777777" w:rsidTr="00296205">
        <w:tc>
          <w:tcPr>
            <w:tcW w:w="4672" w:type="dxa"/>
          </w:tcPr>
          <w:p w14:paraId="1104623E" w14:textId="77777777" w:rsidR="00454BFC" w:rsidRDefault="00454BFC" w:rsidP="00296205">
            <w:r>
              <w:lastRenderedPageBreak/>
              <w:t>Приборы:</w:t>
            </w:r>
          </w:p>
          <w:p w14:paraId="70399C91" w14:textId="77777777" w:rsidR="00454BFC" w:rsidRPr="006F3953" w:rsidRDefault="00454BFC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6D3861C8" w14:textId="77777777" w:rsidR="00454BFC" w:rsidRDefault="00454BFC" w:rsidP="00296205"/>
          <w:p w14:paraId="270C2048" w14:textId="37DFEBC9" w:rsidR="00454BFC" w:rsidRDefault="00454BFC" w:rsidP="00296205">
            <w:r>
              <w:t>Почтовое отделение</w:t>
            </w:r>
          </w:p>
        </w:tc>
      </w:tr>
    </w:tbl>
    <w:p w14:paraId="7A8E4C06" w14:textId="77777777" w:rsidR="008F1188" w:rsidRDefault="008F1188" w:rsidP="00035D4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17FF" w:rsidRPr="00B97D61" w14:paraId="134DA9E1" w14:textId="77777777" w:rsidTr="00DC4575">
        <w:tc>
          <w:tcPr>
            <w:tcW w:w="4672" w:type="dxa"/>
          </w:tcPr>
          <w:p w14:paraId="747A53E0" w14:textId="77777777" w:rsidR="00BD17FF" w:rsidRPr="00B97D61" w:rsidRDefault="00BD17FF" w:rsidP="00DC4575">
            <w:pPr>
              <w:rPr>
                <w:lang w:val="en-US"/>
              </w:rPr>
            </w:pPr>
            <w:r>
              <w:t>Блок схема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14:paraId="13F0ADF1" w14:textId="77777777" w:rsidR="00BD17FF" w:rsidRPr="00B97D61" w:rsidRDefault="00BD17FF" w:rsidP="00DC4575">
            <w:pPr>
              <w:rPr>
                <w:lang w:val="en-US"/>
              </w:rPr>
            </w:pPr>
            <w:r>
              <w:t>Код</w:t>
            </w:r>
            <w:r w:rsidRPr="00B97D61">
              <w:rPr>
                <w:lang w:val="en-US"/>
              </w:rPr>
              <w:t xml:space="preserve"> </w:t>
            </w:r>
            <w:r>
              <w:t>программы</w:t>
            </w:r>
            <w:r w:rsidRPr="00B97D61">
              <w:rPr>
                <w:lang w:val="en-US"/>
              </w:rPr>
              <w:t>:</w:t>
            </w:r>
          </w:p>
        </w:tc>
      </w:tr>
      <w:tr w:rsidR="00BD17FF" w:rsidRPr="00B97D61" w14:paraId="0C1ABB6B" w14:textId="77777777" w:rsidTr="00DC4575">
        <w:tc>
          <w:tcPr>
            <w:tcW w:w="4672" w:type="dxa"/>
          </w:tcPr>
          <w:p w14:paraId="257AE07A" w14:textId="77777777" w:rsidR="00BD17FF" w:rsidRDefault="00BD17FF" w:rsidP="00DC4575">
            <w:pPr>
              <w:jc w:val="center"/>
            </w:pPr>
            <w:r>
              <w:t>1</w:t>
            </w:r>
          </w:p>
        </w:tc>
        <w:tc>
          <w:tcPr>
            <w:tcW w:w="4673" w:type="dxa"/>
          </w:tcPr>
          <w:p w14:paraId="76026396" w14:textId="77777777" w:rsidR="00BD17FF" w:rsidRDefault="00BD17FF" w:rsidP="00DC4575">
            <w:pPr>
              <w:ind w:left="3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  <w:p w14:paraId="54B36555" w14:textId="77777777" w:rsidR="00BD17FF" w:rsidRPr="00BD17FF" w:rsidRDefault="00BD17FF" w:rsidP="00DC4575">
            <w:pPr>
              <w:ind w:left="319"/>
              <w:rPr>
                <w:rFonts w:eastAsiaTheme="minorHAnsi"/>
                <w:szCs w:val="28"/>
                <w:lang w:eastAsia="en-US"/>
              </w:rPr>
            </w:pPr>
          </w:p>
          <w:p w14:paraId="014340D4" w14:textId="77777777" w:rsidR="00BD17FF" w:rsidRDefault="00BD17FF" w:rsidP="00DC4575"/>
        </w:tc>
      </w:tr>
    </w:tbl>
    <w:p w14:paraId="6E5F5BBF" w14:textId="77777777" w:rsidR="00054663" w:rsidRPr="004D48D5" w:rsidRDefault="00054663" w:rsidP="00054663">
      <w:r>
        <w:rPr>
          <w:lang w:val="en-US"/>
        </w:rPr>
        <w:t>Report</w:t>
      </w:r>
      <w:r w:rsidRPr="004D48D5">
        <w:t>:</w:t>
      </w:r>
    </w:p>
    <w:p w14:paraId="5B4F92CA" w14:textId="77777777" w:rsidR="00054663" w:rsidRPr="004D48D5" w:rsidRDefault="00054663" w:rsidP="00054663">
      <w:r w:rsidRPr="004D48D5">
        <w:rPr>
          <w:noProof/>
          <w:highlight w:val="yellow"/>
        </w:rPr>
        <w:t>СКРИН</w:t>
      </w:r>
    </w:p>
    <w:p w14:paraId="28CA4CF7" w14:textId="77777777" w:rsidR="003628C1" w:rsidRPr="004D48D5" w:rsidRDefault="003628C1" w:rsidP="003628C1">
      <w:r w:rsidRPr="00C030A9">
        <w:rPr>
          <w:noProof/>
          <w:highlight w:val="yellow"/>
        </w:rPr>
        <w:t>Вывод</w:t>
      </w:r>
    </w:p>
    <w:p w14:paraId="01586935" w14:textId="4E0767FE" w:rsidR="00035D49" w:rsidRPr="00035D49" w:rsidRDefault="00035D49" w:rsidP="00054663">
      <w:pPr>
        <w:rPr>
          <w:rFonts w:ascii="Courier New" w:hAnsi="Courier New" w:cs="Courier New"/>
          <w:sz w:val="20"/>
        </w:rPr>
      </w:pPr>
    </w:p>
    <w:sectPr w:rsidR="00035D49" w:rsidRPr="0003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5D49"/>
    <w:rsid w:val="00052555"/>
    <w:rsid w:val="00054663"/>
    <w:rsid w:val="00071E35"/>
    <w:rsid w:val="0012421E"/>
    <w:rsid w:val="001261F7"/>
    <w:rsid w:val="001E05AE"/>
    <w:rsid w:val="002124A3"/>
    <w:rsid w:val="002621AD"/>
    <w:rsid w:val="002D0DF8"/>
    <w:rsid w:val="00335571"/>
    <w:rsid w:val="003628C1"/>
    <w:rsid w:val="00386C95"/>
    <w:rsid w:val="00454BFC"/>
    <w:rsid w:val="005E5A3A"/>
    <w:rsid w:val="00656513"/>
    <w:rsid w:val="006A1018"/>
    <w:rsid w:val="006D6D2C"/>
    <w:rsid w:val="008029A2"/>
    <w:rsid w:val="008116F8"/>
    <w:rsid w:val="008224F5"/>
    <w:rsid w:val="00842782"/>
    <w:rsid w:val="008F1188"/>
    <w:rsid w:val="00947D88"/>
    <w:rsid w:val="00987CBD"/>
    <w:rsid w:val="009D6A40"/>
    <w:rsid w:val="009E3979"/>
    <w:rsid w:val="00B30B05"/>
    <w:rsid w:val="00B7309A"/>
    <w:rsid w:val="00BD17FF"/>
    <w:rsid w:val="00BF21A4"/>
    <w:rsid w:val="00C340CD"/>
    <w:rsid w:val="00CF216A"/>
    <w:rsid w:val="00D16FB9"/>
    <w:rsid w:val="00DD4621"/>
    <w:rsid w:val="00E3035E"/>
    <w:rsid w:val="00E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8F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7</cp:revision>
  <dcterms:created xsi:type="dcterms:W3CDTF">2022-11-20T23:53:00Z</dcterms:created>
  <dcterms:modified xsi:type="dcterms:W3CDTF">2022-11-21T13:50:00Z</dcterms:modified>
</cp:coreProperties>
</file>